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DAD0D" w14:textId="7B1D0A2A" w:rsidR="001D780A" w:rsidRPr="001D780A" w:rsidRDefault="001D78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D780A">
        <w:rPr>
          <w:rFonts w:ascii="Times New Roman" w:hAnsi="Times New Roman" w:cs="Times New Roman"/>
          <w:b/>
          <w:bCs/>
          <w:sz w:val="36"/>
          <w:szCs w:val="36"/>
        </w:rPr>
        <w:t>DBMS LAB WEEK3</w:t>
      </w:r>
    </w:p>
    <w:p w14:paraId="241BDF13" w14:textId="54200678" w:rsidR="001D780A" w:rsidRPr="001D780A" w:rsidRDefault="001D78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D780A">
        <w:rPr>
          <w:rFonts w:ascii="Times New Roman" w:hAnsi="Times New Roman" w:cs="Times New Roman"/>
          <w:b/>
          <w:bCs/>
          <w:sz w:val="36"/>
          <w:szCs w:val="36"/>
        </w:rPr>
        <w:t>NAME: Divyanshu Sharma</w:t>
      </w:r>
    </w:p>
    <w:p w14:paraId="6BA517BC" w14:textId="302D3E36" w:rsidR="001D780A" w:rsidRPr="001D780A" w:rsidRDefault="001D78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D780A">
        <w:rPr>
          <w:rFonts w:ascii="Times New Roman" w:hAnsi="Times New Roman" w:cs="Times New Roman"/>
          <w:b/>
          <w:bCs/>
          <w:sz w:val="36"/>
          <w:szCs w:val="36"/>
        </w:rPr>
        <w:t>SRN: PES1UG20CS806</w:t>
      </w:r>
    </w:p>
    <w:p w14:paraId="52B8688B" w14:textId="7B3E2899" w:rsidR="001D780A" w:rsidRPr="001D780A" w:rsidRDefault="001D78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D780A">
        <w:rPr>
          <w:rFonts w:ascii="Times New Roman" w:hAnsi="Times New Roman" w:cs="Times New Roman"/>
          <w:b/>
          <w:bCs/>
          <w:sz w:val="36"/>
          <w:szCs w:val="36"/>
        </w:rPr>
        <w:t>Section: D</w:t>
      </w:r>
    </w:p>
    <w:p w14:paraId="383519B8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AB4EC8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B01FAB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470FCA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295E0B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E3499C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FA5BE5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C0264E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B93B49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706E45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41BFF9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1D771B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54E33D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DC6222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468A30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605B57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91DFA1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DB5334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1D68E9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E56F60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033A85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CECAA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7C1E7C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F4EC3F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2F5FA6" w14:textId="77777777" w:rsidR="001D780A" w:rsidRDefault="001D78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9A8EFE" w14:textId="32B9C645" w:rsidR="00C4602B" w:rsidRPr="00526760" w:rsidRDefault="00C4602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676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Draw ER Diagram for the following: </w:t>
      </w:r>
    </w:p>
    <w:p w14:paraId="050D592F" w14:textId="4459061C" w:rsidR="00C4602B" w:rsidRDefault="00C117E0" w:rsidP="00B00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4C31D8" wp14:editId="474B2CED">
                <wp:simplePos x="0" y="0"/>
                <wp:positionH relativeFrom="column">
                  <wp:posOffset>5053054</wp:posOffset>
                </wp:positionH>
                <wp:positionV relativeFrom="paragraph">
                  <wp:posOffset>5200236</wp:posOffset>
                </wp:positionV>
                <wp:extent cx="310101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D3E39" id="Straight Connector 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pt,409.45pt" to="422.3pt,4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079997F" wp14:editId="6C0826BC">
            <wp:simplePos x="0" y="0"/>
            <wp:positionH relativeFrom="column">
              <wp:posOffset>-457200</wp:posOffset>
            </wp:positionH>
            <wp:positionV relativeFrom="paragraph">
              <wp:posOffset>1701165</wp:posOffset>
            </wp:positionV>
            <wp:extent cx="7552690" cy="6908165"/>
            <wp:effectExtent l="0" t="0" r="0" b="6985"/>
            <wp:wrapTight wrapText="bothSides">
              <wp:wrapPolygon edited="0">
                <wp:start x="0" y="0"/>
                <wp:lineTo x="0" y="21562"/>
                <wp:lineTo x="21520" y="21562"/>
                <wp:lineTo x="2152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69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02B" w:rsidRPr="00526760">
        <w:rPr>
          <w:rFonts w:ascii="Times New Roman" w:hAnsi="Times New Roman" w:cs="Times New Roman"/>
          <w:sz w:val="24"/>
          <w:szCs w:val="24"/>
        </w:rPr>
        <w:t xml:space="preserve">The Bannerghatta </w:t>
      </w:r>
      <w:r w:rsidR="00526760" w:rsidRPr="00526760">
        <w:rPr>
          <w:rFonts w:ascii="Times New Roman" w:hAnsi="Times New Roman" w:cs="Times New Roman"/>
          <w:sz w:val="24"/>
          <w:szCs w:val="24"/>
        </w:rPr>
        <w:t>Biological</w:t>
      </w:r>
      <w:r w:rsidR="00C4602B" w:rsidRPr="00526760">
        <w:rPr>
          <w:rFonts w:ascii="Times New Roman" w:hAnsi="Times New Roman" w:cs="Times New Roman"/>
          <w:sz w:val="24"/>
          <w:szCs w:val="24"/>
        </w:rPr>
        <w:t xml:space="preserve"> Zoo has many types of animals. Every type has a unique name. Every animal of the same type has a unique animal ID. Animals in two types may have the same animal ID. Animals also have age and gender. Animals may have diseases. The beginning time and the duration of a disease need to be recorded. A disease has a unique name. A type keeper takes care of only one type of animals. Every type may have many type keepers. A type keeper may or may not be familiar with diseases. But every disease must be handled by at least one type keeper. Type keepers have name, employee ID, </w:t>
      </w:r>
      <w:proofErr w:type="spellStart"/>
      <w:r w:rsidR="00C4602B" w:rsidRPr="00526760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="00C4602B" w:rsidRPr="00526760">
        <w:rPr>
          <w:rFonts w:ascii="Times New Roman" w:hAnsi="Times New Roman" w:cs="Times New Roman"/>
          <w:sz w:val="24"/>
          <w:szCs w:val="24"/>
        </w:rPr>
        <w:t xml:space="preserve">, address and phone number. All animals are in cages. Some cage may be empty. Every cage has a cage ID, space and height. A cage keeper may take care of many cages. Every non-empty cage must have at least one cage keeper. Empty cages don’t need any cage keepers. Cage keepers have name, employee ID, </w:t>
      </w:r>
      <w:proofErr w:type="spellStart"/>
      <w:r w:rsidR="00C4602B" w:rsidRPr="00526760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="00C4602B" w:rsidRPr="00526760">
        <w:rPr>
          <w:rFonts w:ascii="Times New Roman" w:hAnsi="Times New Roman" w:cs="Times New Roman"/>
          <w:sz w:val="24"/>
          <w:szCs w:val="24"/>
        </w:rPr>
        <w:t>, address and phone number.</w:t>
      </w:r>
    </w:p>
    <w:p w14:paraId="33D7C247" w14:textId="61177FA1" w:rsidR="00C117E0" w:rsidRPr="00526760" w:rsidRDefault="00C117E0">
      <w:pPr>
        <w:rPr>
          <w:rFonts w:ascii="Times New Roman" w:hAnsi="Times New Roman" w:cs="Times New Roman"/>
          <w:sz w:val="24"/>
          <w:szCs w:val="24"/>
        </w:rPr>
      </w:pPr>
    </w:p>
    <w:p w14:paraId="1C26C34F" w14:textId="336BE400" w:rsidR="00C4602B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4D16A8BE" w14:textId="77777777" w:rsidR="00485031" w:rsidRPr="00485031" w:rsidRDefault="0048503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B736701" w14:textId="77777777" w:rsidR="00485031" w:rsidRPr="00485031" w:rsidRDefault="00485031">
      <w:pP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  <w:r w:rsidRPr="00485031">
        <w:rPr>
          <w:rFonts w:ascii="Times New Roman" w:hAnsi="Times New Roman" w:cs="Times New Roman"/>
          <w:b/>
          <w:bCs/>
          <w:sz w:val="28"/>
          <w:szCs w:val="28"/>
          <w:u w:val="single"/>
        </w:rPr>
        <w:t>Convert the ER diagram of zoo into Relational table</w:t>
      </w:r>
      <w:r w:rsidRPr="00485031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 xml:space="preserve"> </w:t>
      </w:r>
    </w:p>
    <w:p w14:paraId="16C4F7F2" w14:textId="77777777" w:rsidR="00485031" w:rsidRDefault="00485031">
      <w:pPr>
        <w:rPr>
          <w:rFonts w:ascii="Times New Roman" w:hAnsi="Times New Roman" w:cs="Times New Roman"/>
          <w:noProof/>
          <w:sz w:val="28"/>
          <w:szCs w:val="28"/>
        </w:rPr>
      </w:pPr>
    </w:p>
    <w:p w14:paraId="519156F6" w14:textId="56951ABE" w:rsidR="00C4602B" w:rsidRPr="00820B1F" w:rsidRDefault="003A1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389A4" wp14:editId="3774D955">
                <wp:simplePos x="0" y="0"/>
                <wp:positionH relativeFrom="column">
                  <wp:posOffset>369183</wp:posOffset>
                </wp:positionH>
                <wp:positionV relativeFrom="paragraph">
                  <wp:posOffset>942230</wp:posOffset>
                </wp:positionV>
                <wp:extent cx="580998" cy="5040961"/>
                <wp:effectExtent l="209550" t="0" r="10160" b="10287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998" cy="5040961"/>
                        </a:xfrm>
                        <a:prstGeom prst="bentConnector3">
                          <a:avLst>
                            <a:gd name="adj1" fmla="val 1334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C96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9.05pt;margin-top:74.2pt;width:45.75pt;height:396.9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" adj="28821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4B292" wp14:editId="4EB98B2C">
                <wp:simplePos x="0" y="0"/>
                <wp:positionH relativeFrom="column">
                  <wp:posOffset>3057277</wp:posOffset>
                </wp:positionH>
                <wp:positionV relativeFrom="paragraph">
                  <wp:posOffset>632129</wp:posOffset>
                </wp:positionV>
                <wp:extent cx="2377440" cy="3108960"/>
                <wp:effectExtent l="0" t="0" r="80010" b="9144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3108960"/>
                        </a:xfrm>
                        <a:prstGeom prst="bentConnector3">
                          <a:avLst>
                            <a:gd name="adj1" fmla="val 630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499DF" id="Connector: Elbow 30" o:spid="_x0000_s1026" type="#_x0000_t34" style="position:absolute;margin-left:240.75pt;margin-top:49.75pt;width:187.2pt;height:244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" adj="13617" strokecolor="#4472c4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1529" w:type="dxa"/>
        <w:tblLook w:val="04A0" w:firstRow="1" w:lastRow="0" w:firstColumn="1" w:lastColumn="0" w:noHBand="0" w:noVBand="1"/>
      </w:tblPr>
      <w:tblGrid>
        <w:gridCol w:w="3268"/>
      </w:tblGrid>
      <w:tr w:rsidR="00AD1305" w14:paraId="3F8AAF00" w14:textId="77777777" w:rsidTr="00AD1305">
        <w:trPr>
          <w:trHeight w:val="260"/>
        </w:trPr>
        <w:tc>
          <w:tcPr>
            <w:tcW w:w="3268" w:type="dxa"/>
          </w:tcPr>
          <w:p w14:paraId="752FA2EF" w14:textId="34180104" w:rsidR="00AD1305" w:rsidRDefault="00AD1305" w:rsidP="00AD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e_care</w:t>
            </w:r>
          </w:p>
        </w:tc>
      </w:tr>
      <w:tr w:rsidR="00AD1305" w14:paraId="6311A57B" w14:textId="77777777" w:rsidTr="00AD1305">
        <w:trPr>
          <w:trHeight w:val="420"/>
        </w:trPr>
        <w:tc>
          <w:tcPr>
            <w:tcW w:w="3268" w:type="dxa"/>
          </w:tcPr>
          <w:p w14:paraId="2BC5EC94" w14:textId="1F1454EC" w:rsidR="00AD1305" w:rsidRDefault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_name</w:t>
            </w:r>
          </w:p>
        </w:tc>
      </w:tr>
      <w:tr w:rsidR="00AD1305" w14:paraId="7542341D" w14:textId="77777777" w:rsidTr="00AD1305">
        <w:trPr>
          <w:trHeight w:val="382"/>
        </w:trPr>
        <w:tc>
          <w:tcPr>
            <w:tcW w:w="3268" w:type="dxa"/>
          </w:tcPr>
          <w:p w14:paraId="09434888" w14:textId="60E87984" w:rsidR="00AD1305" w:rsidRDefault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_ssn</w:t>
            </w:r>
          </w:p>
        </w:tc>
      </w:tr>
      <w:tr w:rsidR="00AD1305" w14:paraId="2471342A" w14:textId="77777777" w:rsidTr="00AD1305">
        <w:trPr>
          <w:trHeight w:val="472"/>
        </w:trPr>
        <w:tc>
          <w:tcPr>
            <w:tcW w:w="3268" w:type="dxa"/>
          </w:tcPr>
          <w:p w14:paraId="3E38CF30" w14:textId="0A843F83" w:rsidR="00AD1305" w:rsidRDefault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_type</w:t>
            </w:r>
          </w:p>
        </w:tc>
      </w:tr>
    </w:tbl>
    <w:p w14:paraId="5F673E3C" w14:textId="2275737C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8303" w:tblpY="4948"/>
        <w:tblW w:w="0" w:type="auto"/>
        <w:tblLook w:val="04A0" w:firstRow="1" w:lastRow="0" w:firstColumn="1" w:lastColumn="0" w:noHBand="0" w:noVBand="1"/>
      </w:tblPr>
      <w:tblGrid>
        <w:gridCol w:w="562"/>
        <w:gridCol w:w="1560"/>
      </w:tblGrid>
      <w:tr w:rsidR="00AD1305" w14:paraId="57C95FEC" w14:textId="77777777" w:rsidTr="00974C07">
        <w:trPr>
          <w:trHeight w:val="411"/>
        </w:trPr>
        <w:tc>
          <w:tcPr>
            <w:tcW w:w="2122" w:type="dxa"/>
            <w:gridSpan w:val="2"/>
          </w:tcPr>
          <w:p w14:paraId="7AB39E35" w14:textId="77777777" w:rsidR="00AD1305" w:rsidRDefault="00AD1305" w:rsidP="0097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t_cage</w:t>
            </w:r>
            <w:proofErr w:type="spellEnd"/>
          </w:p>
        </w:tc>
      </w:tr>
      <w:tr w:rsidR="00AD1305" w14:paraId="5F8DBFCC" w14:textId="77777777" w:rsidTr="00974C07">
        <w:trPr>
          <w:trHeight w:val="417"/>
        </w:trPr>
        <w:tc>
          <w:tcPr>
            <w:tcW w:w="562" w:type="dxa"/>
          </w:tcPr>
          <w:p w14:paraId="6371C68F" w14:textId="77777777" w:rsidR="00AD1305" w:rsidRDefault="00AD1305" w:rsidP="00974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560" w:type="dxa"/>
          </w:tcPr>
          <w:p w14:paraId="1EDB5662" w14:textId="77777777" w:rsidR="00AD1305" w:rsidRPr="00AD1305" w:rsidRDefault="00AD1305" w:rsidP="00974C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3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ge_id</w:t>
            </w:r>
          </w:p>
        </w:tc>
      </w:tr>
      <w:tr w:rsidR="00AD1305" w14:paraId="557D7420" w14:textId="77777777" w:rsidTr="00974C07">
        <w:trPr>
          <w:trHeight w:val="260"/>
        </w:trPr>
        <w:tc>
          <w:tcPr>
            <w:tcW w:w="562" w:type="dxa"/>
          </w:tcPr>
          <w:p w14:paraId="5C03D8EA" w14:textId="77777777" w:rsidR="00AD1305" w:rsidRDefault="00AD1305" w:rsidP="00974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A560C0" w14:textId="77777777" w:rsidR="00AD1305" w:rsidRDefault="00AD1305" w:rsidP="00974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ce</w:t>
            </w:r>
          </w:p>
        </w:tc>
      </w:tr>
      <w:tr w:rsidR="00AD1305" w14:paraId="5227C286" w14:textId="77777777" w:rsidTr="00974C07">
        <w:trPr>
          <w:trHeight w:val="249"/>
        </w:trPr>
        <w:tc>
          <w:tcPr>
            <w:tcW w:w="562" w:type="dxa"/>
          </w:tcPr>
          <w:p w14:paraId="48DCC950" w14:textId="77777777" w:rsidR="00AD1305" w:rsidRDefault="00AD1305" w:rsidP="00974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23EC29" w14:textId="77777777" w:rsidR="00AD1305" w:rsidRDefault="00AD1305" w:rsidP="00974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</w:tr>
    </w:tbl>
    <w:p w14:paraId="1455368F" w14:textId="58C711BE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303" w:tblpY="245"/>
        <w:tblW w:w="0" w:type="auto"/>
        <w:tblLook w:val="04A0" w:firstRow="1" w:lastRow="0" w:firstColumn="1" w:lastColumn="0" w:noHBand="0" w:noVBand="1"/>
      </w:tblPr>
      <w:tblGrid>
        <w:gridCol w:w="562"/>
        <w:gridCol w:w="1843"/>
      </w:tblGrid>
      <w:tr w:rsidR="00AD1305" w14:paraId="19AA2ACD" w14:textId="77777777" w:rsidTr="00AD1305">
        <w:trPr>
          <w:trHeight w:val="267"/>
        </w:trPr>
        <w:tc>
          <w:tcPr>
            <w:tcW w:w="2405" w:type="dxa"/>
            <w:gridSpan w:val="2"/>
          </w:tcPr>
          <w:p w14:paraId="5C433737" w14:textId="77777777" w:rsidR="00AD1305" w:rsidRDefault="00AD1305" w:rsidP="00AD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mal</w:t>
            </w:r>
          </w:p>
        </w:tc>
      </w:tr>
      <w:tr w:rsidR="00AD1305" w14:paraId="2FADEA97" w14:textId="77777777" w:rsidTr="00AD1305">
        <w:trPr>
          <w:trHeight w:val="492"/>
        </w:trPr>
        <w:tc>
          <w:tcPr>
            <w:tcW w:w="562" w:type="dxa"/>
          </w:tcPr>
          <w:p w14:paraId="3038AA94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843" w:type="dxa"/>
          </w:tcPr>
          <w:p w14:paraId="08F4BAC6" w14:textId="791F12E0" w:rsidR="00AD1305" w:rsidRPr="00AD1305" w:rsidRDefault="003A1240" w:rsidP="00AD1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240420" wp14:editId="35DC0E0B">
                      <wp:simplePos x="0" y="0"/>
                      <wp:positionH relativeFrom="column">
                        <wp:posOffset>1082288</wp:posOffset>
                      </wp:positionH>
                      <wp:positionV relativeFrom="paragraph">
                        <wp:posOffset>60601</wp:posOffset>
                      </wp:positionV>
                      <wp:extent cx="498393" cy="1081377"/>
                      <wp:effectExtent l="38100" t="76200" r="16510" b="24130"/>
                      <wp:wrapNone/>
                      <wp:docPr id="2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8393" cy="1081377"/>
                              </a:xfrm>
                              <a:prstGeom prst="bentConnector3">
                                <a:avLst>
                                  <a:gd name="adj1" fmla="val 371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6DBC2" id="Connector: Elbow 29" o:spid="_x0000_s1026" type="#_x0000_t34" style="position:absolute;margin-left:85.2pt;margin-top:4.75pt;width:39.25pt;height:85.1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" adj="8031" strokecolor="#4472c4 [3204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AD1305" w:rsidRPr="00AD13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l_id</w:t>
            </w:r>
            <w:proofErr w:type="spellEnd"/>
          </w:p>
        </w:tc>
      </w:tr>
      <w:tr w:rsidR="00AD1305" w14:paraId="55C3B02E" w14:textId="77777777" w:rsidTr="00AD1305">
        <w:trPr>
          <w:trHeight w:val="267"/>
        </w:trPr>
        <w:tc>
          <w:tcPr>
            <w:tcW w:w="562" w:type="dxa"/>
          </w:tcPr>
          <w:p w14:paraId="3E0D6039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2313B7B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</w:tr>
      <w:tr w:rsidR="00AD1305" w14:paraId="329BCD59" w14:textId="77777777" w:rsidTr="00AD1305">
        <w:trPr>
          <w:trHeight w:val="256"/>
        </w:trPr>
        <w:tc>
          <w:tcPr>
            <w:tcW w:w="562" w:type="dxa"/>
          </w:tcPr>
          <w:p w14:paraId="4F4AAE06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0309CC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</w:tr>
      <w:tr w:rsidR="00AD1305" w14:paraId="704618F9" w14:textId="77777777" w:rsidTr="00AD1305">
        <w:trPr>
          <w:trHeight w:val="267"/>
        </w:trPr>
        <w:tc>
          <w:tcPr>
            <w:tcW w:w="562" w:type="dxa"/>
          </w:tcPr>
          <w:p w14:paraId="1E219B16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1843" w:type="dxa"/>
          </w:tcPr>
          <w:p w14:paraId="0A4766F9" w14:textId="088D2BD3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D6E18B" wp14:editId="7EC474E2">
                      <wp:simplePos x="0" y="0"/>
                      <wp:positionH relativeFrom="column">
                        <wp:posOffset>1082288</wp:posOffset>
                      </wp:positionH>
                      <wp:positionV relativeFrom="paragraph">
                        <wp:posOffset>83516</wp:posOffset>
                      </wp:positionV>
                      <wp:extent cx="500933" cy="0"/>
                      <wp:effectExtent l="0" t="76200" r="1397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9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667E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85.2pt;margin-top:6.6pt;width:39.4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+21AEAAAEEAAAOAAAAZHJzL2Uyb0RvYy54bWysU9uO0zAQfUfiHyy/06RdsYK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ypename</w:t>
            </w:r>
          </w:p>
        </w:tc>
      </w:tr>
      <w:tr w:rsidR="00AD1305" w14:paraId="7790C053" w14:textId="77777777" w:rsidTr="00AD1305">
        <w:trPr>
          <w:trHeight w:val="428"/>
        </w:trPr>
        <w:tc>
          <w:tcPr>
            <w:tcW w:w="562" w:type="dxa"/>
          </w:tcPr>
          <w:p w14:paraId="4C390357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41F640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ge_id</w:t>
            </w:r>
          </w:p>
        </w:tc>
      </w:tr>
    </w:tbl>
    <w:p w14:paraId="349862F5" w14:textId="312FCE74" w:rsidR="00C4602B" w:rsidRPr="00820B1F" w:rsidRDefault="00974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C463DA" wp14:editId="6F061681">
                <wp:simplePos x="0" y="0"/>
                <wp:positionH relativeFrom="column">
                  <wp:posOffset>1878828</wp:posOffset>
                </wp:positionH>
                <wp:positionV relativeFrom="paragraph">
                  <wp:posOffset>4362</wp:posOffset>
                </wp:positionV>
                <wp:extent cx="2911696" cy="1402743"/>
                <wp:effectExtent l="0" t="76200" r="0" b="2603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1696" cy="1402743"/>
                        </a:xfrm>
                        <a:prstGeom prst="bentConnector3">
                          <a:avLst>
                            <a:gd name="adj1" fmla="val 5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123E" id="Connector: Elbow 27" o:spid="_x0000_s1026" type="#_x0000_t34" style="position:absolute;margin-left:147.95pt;margin-top:.35pt;width:229.25pt;height:110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" adj="1292" strokecolor="#4472c4 [3204]" strokeweight=".5pt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511"/>
      </w:tblGrid>
      <w:tr w:rsidR="00AD1305" w14:paraId="19D86BA0" w14:textId="77777777" w:rsidTr="00AD1305">
        <w:trPr>
          <w:trHeight w:val="227"/>
        </w:trPr>
        <w:tc>
          <w:tcPr>
            <w:tcW w:w="3007" w:type="dxa"/>
            <w:gridSpan w:val="2"/>
          </w:tcPr>
          <w:p w14:paraId="19638455" w14:textId="77777777" w:rsidR="00AD1305" w:rsidRDefault="00AD1305" w:rsidP="00AD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</w:tr>
      <w:tr w:rsidR="00AD1305" w14:paraId="20B9AD0C" w14:textId="77777777" w:rsidTr="00AD1305">
        <w:trPr>
          <w:trHeight w:val="184"/>
        </w:trPr>
        <w:tc>
          <w:tcPr>
            <w:tcW w:w="496" w:type="dxa"/>
          </w:tcPr>
          <w:p w14:paraId="1EA59C30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511" w:type="dxa"/>
          </w:tcPr>
          <w:p w14:paraId="5265A6B7" w14:textId="77777777" w:rsidR="00AD1305" w:rsidRPr="00AE641B" w:rsidRDefault="00AD1305" w:rsidP="00AD13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E641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ame</w:t>
            </w:r>
          </w:p>
        </w:tc>
      </w:tr>
      <w:tr w:rsidR="00AD1305" w14:paraId="4DA2941D" w14:textId="77777777" w:rsidTr="00AD1305">
        <w:trPr>
          <w:trHeight w:val="223"/>
        </w:trPr>
        <w:tc>
          <w:tcPr>
            <w:tcW w:w="496" w:type="dxa"/>
          </w:tcPr>
          <w:p w14:paraId="0E3074C9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73FD0B2C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mal id</w:t>
            </w:r>
          </w:p>
        </w:tc>
      </w:tr>
      <w:tr w:rsidR="00AD1305" w14:paraId="125BAB29" w14:textId="77777777" w:rsidTr="00AD1305">
        <w:trPr>
          <w:trHeight w:val="228"/>
        </w:trPr>
        <w:tc>
          <w:tcPr>
            <w:tcW w:w="496" w:type="dxa"/>
          </w:tcPr>
          <w:p w14:paraId="7119038F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14:paraId="67AA7BC9" w14:textId="77777777" w:rsidR="00AD1305" w:rsidRDefault="00AD1305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_ssn</w:t>
            </w:r>
          </w:p>
        </w:tc>
      </w:tr>
    </w:tbl>
    <w:p w14:paraId="3DB65E5F" w14:textId="61C1EEE7" w:rsidR="00C4602B" w:rsidRPr="00820B1F" w:rsidRDefault="00AD1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C3BAE" wp14:editId="6587D681">
                <wp:simplePos x="0" y="0"/>
                <wp:positionH relativeFrom="column">
                  <wp:posOffset>367306</wp:posOffset>
                </wp:positionH>
                <wp:positionV relativeFrom="paragraph">
                  <wp:posOffset>178435</wp:posOffset>
                </wp:positionV>
                <wp:extent cx="62948" cy="1912730"/>
                <wp:effectExtent l="419100" t="76200" r="32385" b="3048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48" cy="1912730"/>
                        </a:xfrm>
                        <a:prstGeom prst="bentConnector3">
                          <a:avLst>
                            <a:gd name="adj1" fmla="val 757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6C46" id="Connector: Elbow 25" o:spid="_x0000_s1026" type="#_x0000_t34" style="position:absolute;margin-left:28.9pt;margin-top:14.05pt;width:4.95pt;height:150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" adj="163641" strokecolor="#4472c4 [3204]" strokeweight=".5pt">
                <v:stroke endarrow="block"/>
              </v:shape>
            </w:pict>
          </mc:Fallback>
        </mc:AlternateContent>
      </w:r>
    </w:p>
    <w:p w14:paraId="3138AC79" w14:textId="663D78D8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5F51DCF8" w14:textId="62970283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414"/>
      </w:tblGrid>
      <w:tr w:rsidR="008D75C6" w14:paraId="38D9E395" w14:textId="77777777" w:rsidTr="008D75C6">
        <w:trPr>
          <w:trHeight w:val="100"/>
        </w:trPr>
        <w:tc>
          <w:tcPr>
            <w:tcW w:w="1910" w:type="dxa"/>
            <w:gridSpan w:val="2"/>
          </w:tcPr>
          <w:p w14:paraId="1A07D097" w14:textId="77777777" w:rsidR="008D75C6" w:rsidRDefault="008D75C6" w:rsidP="00AD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ease</w:t>
            </w:r>
          </w:p>
        </w:tc>
      </w:tr>
      <w:tr w:rsidR="008D75C6" w14:paraId="39E4F73C" w14:textId="77777777" w:rsidTr="008D75C6">
        <w:trPr>
          <w:trHeight w:val="147"/>
        </w:trPr>
        <w:tc>
          <w:tcPr>
            <w:tcW w:w="496" w:type="dxa"/>
          </w:tcPr>
          <w:p w14:paraId="19FCA3D9" w14:textId="77777777" w:rsidR="008D75C6" w:rsidRDefault="008D75C6" w:rsidP="008D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414" w:type="dxa"/>
          </w:tcPr>
          <w:p w14:paraId="0C2671B5" w14:textId="77777777" w:rsidR="008D75C6" w:rsidRPr="00AD1305" w:rsidRDefault="008D75C6" w:rsidP="008D75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3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_name</w:t>
            </w:r>
          </w:p>
        </w:tc>
      </w:tr>
      <w:tr w:rsidR="008D75C6" w14:paraId="4FF8E300" w14:textId="77777777" w:rsidTr="008D75C6">
        <w:trPr>
          <w:trHeight w:val="360"/>
        </w:trPr>
        <w:tc>
          <w:tcPr>
            <w:tcW w:w="496" w:type="dxa"/>
          </w:tcPr>
          <w:p w14:paraId="1FED8168" w14:textId="77777777" w:rsidR="008D75C6" w:rsidRDefault="008D75C6" w:rsidP="008D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14:paraId="758A26A1" w14:textId="77777777" w:rsidR="008D75C6" w:rsidRDefault="008D75C6" w:rsidP="008D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imal_id</w:t>
            </w:r>
            <w:proofErr w:type="spellEnd"/>
          </w:p>
        </w:tc>
      </w:tr>
    </w:tbl>
    <w:p w14:paraId="4C72EEB9" w14:textId="77777777" w:rsidR="00EC25CD" w:rsidRDefault="00EC25CD">
      <w:pPr>
        <w:rPr>
          <w:rFonts w:ascii="Times New Roman" w:hAnsi="Times New Roman" w:cs="Times New Roman"/>
          <w:sz w:val="28"/>
          <w:szCs w:val="28"/>
        </w:rPr>
      </w:pPr>
    </w:p>
    <w:p w14:paraId="66B1DB29" w14:textId="64CD54D7" w:rsidR="00EC25CD" w:rsidRDefault="003A1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3CABE6" wp14:editId="7FEE950C">
                <wp:simplePos x="0" y="0"/>
                <wp:positionH relativeFrom="column">
                  <wp:posOffset>1880482</wp:posOffset>
                </wp:positionH>
                <wp:positionV relativeFrom="paragraph">
                  <wp:posOffset>268853</wp:posOffset>
                </wp:positionV>
                <wp:extent cx="498393" cy="2027583"/>
                <wp:effectExtent l="38100" t="0" r="16510" b="8699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393" cy="2027583"/>
                        </a:xfrm>
                        <a:prstGeom prst="bentConnector3">
                          <a:avLst>
                            <a:gd name="adj1" fmla="val 217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F95C" id="Connector: Elbow 28" o:spid="_x0000_s1026" type="#_x0000_t34" style="position:absolute;margin-left:148.05pt;margin-top:21.15pt;width:39.25pt;height:159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" adj="4705" strokecolor="#4472c4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416" w:tblpY="261"/>
        <w:tblW w:w="0" w:type="auto"/>
        <w:tblLook w:val="04A0" w:firstRow="1" w:lastRow="0" w:firstColumn="1" w:lastColumn="0" w:noHBand="0" w:noVBand="1"/>
      </w:tblPr>
      <w:tblGrid>
        <w:gridCol w:w="279"/>
        <w:gridCol w:w="1511"/>
      </w:tblGrid>
      <w:tr w:rsidR="00EE098A" w14:paraId="060FCD8F" w14:textId="77777777" w:rsidTr="00AD1305">
        <w:trPr>
          <w:trHeight w:val="261"/>
        </w:trPr>
        <w:tc>
          <w:tcPr>
            <w:tcW w:w="1790" w:type="dxa"/>
            <w:gridSpan w:val="2"/>
          </w:tcPr>
          <w:p w14:paraId="185EC09C" w14:textId="46907EF2" w:rsidR="00EE098A" w:rsidRDefault="00EE098A" w:rsidP="00AD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</w:p>
        </w:tc>
      </w:tr>
      <w:tr w:rsidR="00EE098A" w14:paraId="53507E7F" w14:textId="77777777" w:rsidTr="00AD1305">
        <w:trPr>
          <w:trHeight w:val="250"/>
        </w:trPr>
        <w:tc>
          <w:tcPr>
            <w:tcW w:w="279" w:type="dxa"/>
          </w:tcPr>
          <w:p w14:paraId="274D92DC" w14:textId="77777777" w:rsidR="00EE098A" w:rsidRDefault="00EE098A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6607C654" w14:textId="77777777" w:rsidR="00EE098A" w:rsidRDefault="00EE098A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imal_id</w:t>
            </w:r>
            <w:proofErr w:type="spellEnd"/>
          </w:p>
        </w:tc>
      </w:tr>
      <w:tr w:rsidR="00EE098A" w14:paraId="5059925D" w14:textId="77777777" w:rsidTr="00AD1305">
        <w:trPr>
          <w:trHeight w:val="402"/>
        </w:trPr>
        <w:tc>
          <w:tcPr>
            <w:tcW w:w="279" w:type="dxa"/>
          </w:tcPr>
          <w:p w14:paraId="5211C340" w14:textId="77777777" w:rsidR="00EE098A" w:rsidRDefault="00EE098A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0E7C446C" w14:textId="77777777" w:rsidR="00EE098A" w:rsidRDefault="00EE098A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_name</w:t>
            </w:r>
          </w:p>
        </w:tc>
      </w:tr>
      <w:tr w:rsidR="00EE098A" w14:paraId="66633164" w14:textId="77777777" w:rsidTr="00AD1305">
        <w:trPr>
          <w:trHeight w:val="250"/>
        </w:trPr>
        <w:tc>
          <w:tcPr>
            <w:tcW w:w="279" w:type="dxa"/>
          </w:tcPr>
          <w:p w14:paraId="1750DD4B" w14:textId="77777777" w:rsidR="00EE098A" w:rsidRDefault="00EE098A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1446421E" w14:textId="77777777" w:rsidR="00EE098A" w:rsidRDefault="00EE098A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</w:tr>
      <w:tr w:rsidR="00EE098A" w14:paraId="40E11710" w14:textId="77777777" w:rsidTr="00AD1305">
        <w:trPr>
          <w:trHeight w:val="440"/>
        </w:trPr>
        <w:tc>
          <w:tcPr>
            <w:tcW w:w="279" w:type="dxa"/>
          </w:tcPr>
          <w:p w14:paraId="066AC7E3" w14:textId="77777777" w:rsidR="00EE098A" w:rsidRDefault="00EE098A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14:paraId="4982FAEC" w14:textId="77777777" w:rsidR="00EE098A" w:rsidRDefault="00EE098A" w:rsidP="00AD1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_time</w:t>
            </w:r>
          </w:p>
        </w:tc>
      </w:tr>
    </w:tbl>
    <w:p w14:paraId="61CE6A10" w14:textId="5EA47CC4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7A0C21F0" w14:textId="1DC29343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26BA7A5B" w14:textId="5AF4AA42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77347E77" w14:textId="33E488ED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6165C2F0" w14:textId="17F45F09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329" w:tblpY="104"/>
        <w:tblW w:w="0" w:type="auto"/>
        <w:tblLook w:val="04A0" w:firstRow="1" w:lastRow="0" w:firstColumn="1" w:lastColumn="0" w:noHBand="0" w:noVBand="1"/>
      </w:tblPr>
      <w:tblGrid>
        <w:gridCol w:w="512"/>
        <w:gridCol w:w="1893"/>
      </w:tblGrid>
      <w:tr w:rsidR="00AD1305" w14:paraId="6E55E878" w14:textId="77777777" w:rsidTr="003A1240">
        <w:trPr>
          <w:trHeight w:val="260"/>
        </w:trPr>
        <w:tc>
          <w:tcPr>
            <w:tcW w:w="2405" w:type="dxa"/>
            <w:gridSpan w:val="2"/>
          </w:tcPr>
          <w:p w14:paraId="09ED43FD" w14:textId="77777777" w:rsidR="00AD1305" w:rsidRDefault="00AD1305" w:rsidP="003A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</w:tr>
      <w:tr w:rsidR="00AD1305" w14:paraId="29FE693E" w14:textId="77777777" w:rsidTr="003A1240">
        <w:trPr>
          <w:trHeight w:val="359"/>
        </w:trPr>
        <w:tc>
          <w:tcPr>
            <w:tcW w:w="512" w:type="dxa"/>
          </w:tcPr>
          <w:p w14:paraId="70C44032" w14:textId="77777777" w:rsidR="00AD1305" w:rsidRDefault="00AD1305" w:rsidP="003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893" w:type="dxa"/>
          </w:tcPr>
          <w:p w14:paraId="33DFC111" w14:textId="77777777" w:rsidR="00AD1305" w:rsidRPr="00AD1305" w:rsidRDefault="00AD1305" w:rsidP="003A12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3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_ssn</w:t>
            </w:r>
          </w:p>
        </w:tc>
      </w:tr>
      <w:tr w:rsidR="00AD1305" w14:paraId="3C4124ED" w14:textId="77777777" w:rsidTr="003A1240">
        <w:trPr>
          <w:trHeight w:val="260"/>
        </w:trPr>
        <w:tc>
          <w:tcPr>
            <w:tcW w:w="512" w:type="dxa"/>
          </w:tcPr>
          <w:p w14:paraId="20182E9E" w14:textId="77777777" w:rsidR="00AD1305" w:rsidRDefault="00AD1305" w:rsidP="003A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5AC114A0" w14:textId="77777777" w:rsidR="00AD1305" w:rsidRDefault="00AD1305" w:rsidP="003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  <w:tr w:rsidR="00AD1305" w14:paraId="6D52DE80" w14:textId="77777777" w:rsidTr="003A1240">
        <w:trPr>
          <w:trHeight w:val="250"/>
        </w:trPr>
        <w:tc>
          <w:tcPr>
            <w:tcW w:w="512" w:type="dxa"/>
          </w:tcPr>
          <w:p w14:paraId="2A327A08" w14:textId="77777777" w:rsidR="00AD1305" w:rsidRDefault="00AD1305" w:rsidP="003A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6D8047E4" w14:textId="77777777" w:rsidR="00AD1305" w:rsidRDefault="00AD1305" w:rsidP="003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</w:t>
            </w:r>
          </w:p>
        </w:tc>
      </w:tr>
      <w:tr w:rsidR="00AD1305" w14:paraId="544933D9" w14:textId="77777777" w:rsidTr="003A1240">
        <w:trPr>
          <w:trHeight w:val="260"/>
        </w:trPr>
        <w:tc>
          <w:tcPr>
            <w:tcW w:w="512" w:type="dxa"/>
          </w:tcPr>
          <w:p w14:paraId="1F2ECB44" w14:textId="77777777" w:rsidR="00AD1305" w:rsidRDefault="00AD1305" w:rsidP="003A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61389F6E" w14:textId="77777777" w:rsidR="00AD1305" w:rsidRDefault="00AD1305" w:rsidP="003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_no</w:t>
            </w:r>
          </w:p>
        </w:tc>
      </w:tr>
      <w:tr w:rsidR="00AD1305" w14:paraId="4A8EF8CD" w14:textId="77777777" w:rsidTr="003A1240">
        <w:trPr>
          <w:trHeight w:val="408"/>
        </w:trPr>
        <w:tc>
          <w:tcPr>
            <w:tcW w:w="512" w:type="dxa"/>
          </w:tcPr>
          <w:p w14:paraId="1756F376" w14:textId="77777777" w:rsidR="00AD1305" w:rsidRDefault="00AD1305" w:rsidP="003A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7DC6B15B" w14:textId="77777777" w:rsidR="00AD1305" w:rsidRDefault="00AD1305" w:rsidP="003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_type</w:t>
            </w:r>
          </w:p>
        </w:tc>
      </w:tr>
      <w:tr w:rsidR="00AD1305" w14:paraId="082765EB" w14:textId="77777777" w:rsidTr="003A1240">
        <w:trPr>
          <w:trHeight w:val="369"/>
        </w:trPr>
        <w:tc>
          <w:tcPr>
            <w:tcW w:w="512" w:type="dxa"/>
          </w:tcPr>
          <w:p w14:paraId="69EBBD57" w14:textId="77777777" w:rsidR="00AD1305" w:rsidRDefault="00AD1305" w:rsidP="003A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14:paraId="13CBAFE3" w14:textId="77777777" w:rsidR="00AD1305" w:rsidRDefault="00AD1305" w:rsidP="003A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_id</w:t>
            </w:r>
          </w:p>
        </w:tc>
      </w:tr>
    </w:tbl>
    <w:p w14:paraId="14EE9AB0" w14:textId="20B1112E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43ECD0E0" w14:textId="6F15FFEF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3A085681" w14:textId="6CEB753E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1FFDB852" w14:textId="6394F1BC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640AB23B" w14:textId="096461B8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6B0592FA" w14:textId="4FE4776E" w:rsidR="00C4602B" w:rsidRPr="00820B1F" w:rsidRDefault="00C4602B">
      <w:pPr>
        <w:rPr>
          <w:rFonts w:ascii="Times New Roman" w:hAnsi="Times New Roman" w:cs="Times New Roman"/>
          <w:sz w:val="28"/>
          <w:szCs w:val="28"/>
        </w:rPr>
      </w:pPr>
    </w:p>
    <w:p w14:paraId="1D68850B" w14:textId="77777777" w:rsidR="003A1240" w:rsidRDefault="003A124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98CC73" w14:textId="77777777" w:rsidR="003A1240" w:rsidRDefault="003A124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18565D" w14:textId="77777777" w:rsidR="003A1240" w:rsidRDefault="003A124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393161" w14:textId="77777777" w:rsidR="003A1240" w:rsidRDefault="003A124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08673A" w14:textId="1020E87A" w:rsidR="00C4602B" w:rsidRPr="00820B1F" w:rsidRDefault="00C4602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B1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Write create statements for following considering constraints appropriately</w:t>
      </w:r>
    </w:p>
    <w:p w14:paraId="1E7EB92E" w14:textId="77777777" w:rsidR="00C4602B" w:rsidRPr="00820B1F" w:rsidRDefault="00C4602B">
      <w:pPr>
        <w:rPr>
          <w:rFonts w:ascii="Times New Roman" w:hAnsi="Times New Roman" w:cs="Times New Roman"/>
          <w:sz w:val="24"/>
          <w:szCs w:val="24"/>
        </w:rPr>
      </w:pPr>
      <w:r w:rsidRPr="00820B1F">
        <w:rPr>
          <w:rFonts w:ascii="Times New Roman" w:hAnsi="Times New Roman" w:cs="Times New Roman"/>
          <w:sz w:val="24"/>
          <w:szCs w:val="24"/>
        </w:rPr>
        <w:t>Doctor(</w:t>
      </w:r>
      <w:proofErr w:type="spell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d_</w:t>
      </w:r>
      <w:proofErr w:type="gram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Pr="00820B1F">
        <w:rPr>
          <w:rFonts w:ascii="Times New Roman" w:hAnsi="Times New Roman" w:cs="Times New Roman"/>
          <w:sz w:val="24"/>
          <w:szCs w:val="24"/>
        </w:rPr>
        <w:t>,d</w:t>
      </w:r>
      <w:proofErr w:type="gramEnd"/>
      <w:r w:rsidRPr="00820B1F">
        <w:rPr>
          <w:rFonts w:ascii="Times New Roman" w:hAnsi="Times New Roman" w:cs="Times New Roman"/>
          <w:sz w:val="24"/>
          <w:szCs w:val="24"/>
        </w:rPr>
        <w:t>_name,d_phone</w:t>
      </w:r>
      <w:proofErr w:type="spellEnd"/>
      <w:r w:rsidRPr="00820B1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406D761" w14:textId="77777777" w:rsidR="00C4602B" w:rsidRPr="00820B1F" w:rsidRDefault="00C4602B">
      <w:pPr>
        <w:rPr>
          <w:rFonts w:ascii="Times New Roman" w:hAnsi="Times New Roman" w:cs="Times New Roman"/>
          <w:sz w:val="24"/>
          <w:szCs w:val="24"/>
        </w:rPr>
      </w:pPr>
      <w:r w:rsidRPr="00820B1F">
        <w:rPr>
          <w:rFonts w:ascii="Times New Roman" w:hAnsi="Times New Roman" w:cs="Times New Roman"/>
          <w:sz w:val="24"/>
          <w:szCs w:val="24"/>
        </w:rPr>
        <w:t>Patient(</w:t>
      </w:r>
      <w:proofErr w:type="spell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p_</w:t>
      </w:r>
      <w:proofErr w:type="gram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Pr="00820B1F">
        <w:rPr>
          <w:rFonts w:ascii="Times New Roman" w:hAnsi="Times New Roman" w:cs="Times New Roman"/>
          <w:sz w:val="24"/>
          <w:szCs w:val="24"/>
        </w:rPr>
        <w:t>,p</w:t>
      </w:r>
      <w:proofErr w:type="gramEnd"/>
      <w:r w:rsidRPr="00820B1F">
        <w:rPr>
          <w:rFonts w:ascii="Times New Roman" w:hAnsi="Times New Roman" w:cs="Times New Roman"/>
          <w:sz w:val="24"/>
          <w:szCs w:val="24"/>
        </w:rPr>
        <w:t>_name,diagnosis,age</w:t>
      </w:r>
      <w:proofErr w:type="spellEnd"/>
      <w:r w:rsidRPr="00820B1F">
        <w:rPr>
          <w:rFonts w:ascii="Times New Roman" w:hAnsi="Times New Roman" w:cs="Times New Roman"/>
          <w:sz w:val="24"/>
          <w:szCs w:val="24"/>
        </w:rPr>
        <w:t>)</w:t>
      </w:r>
    </w:p>
    <w:p w14:paraId="069776DE" w14:textId="77777777" w:rsidR="00C4602B" w:rsidRPr="00820B1F" w:rsidRDefault="00C4602B">
      <w:pPr>
        <w:rPr>
          <w:rFonts w:ascii="Times New Roman" w:hAnsi="Times New Roman" w:cs="Times New Roman"/>
          <w:sz w:val="24"/>
          <w:szCs w:val="24"/>
        </w:rPr>
      </w:pPr>
      <w:r w:rsidRPr="00820B1F">
        <w:rPr>
          <w:rFonts w:ascii="Times New Roman" w:hAnsi="Times New Roman" w:cs="Times New Roman"/>
          <w:sz w:val="24"/>
          <w:szCs w:val="24"/>
        </w:rPr>
        <w:t xml:space="preserve"> Medicine(</w:t>
      </w:r>
      <w:proofErr w:type="spell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med_</w:t>
      </w:r>
      <w:proofErr w:type="gram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Pr="00820B1F">
        <w:rPr>
          <w:rFonts w:ascii="Times New Roman" w:hAnsi="Times New Roman" w:cs="Times New Roman"/>
          <w:sz w:val="24"/>
          <w:szCs w:val="24"/>
        </w:rPr>
        <w:t>,med</w:t>
      </w:r>
      <w:proofErr w:type="gramEnd"/>
      <w:r w:rsidRPr="00820B1F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820B1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A3C404" w14:textId="77777777" w:rsidR="00C4602B" w:rsidRPr="00820B1F" w:rsidRDefault="00C4602B">
      <w:pPr>
        <w:rPr>
          <w:rFonts w:ascii="Times New Roman" w:hAnsi="Times New Roman" w:cs="Times New Roman"/>
          <w:sz w:val="24"/>
          <w:szCs w:val="24"/>
        </w:rPr>
      </w:pPr>
      <w:r w:rsidRPr="00820B1F">
        <w:rPr>
          <w:rFonts w:ascii="Times New Roman" w:hAnsi="Times New Roman" w:cs="Times New Roman"/>
          <w:sz w:val="24"/>
          <w:szCs w:val="24"/>
        </w:rPr>
        <w:t>Prescription(</w:t>
      </w:r>
      <w:proofErr w:type="spell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p_</w:t>
      </w:r>
      <w:proofErr w:type="gram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id,d</w:t>
      </w:r>
      <w:proofErr w:type="gramEnd"/>
      <w:r w:rsidRPr="008419DD">
        <w:rPr>
          <w:rFonts w:ascii="Times New Roman" w:hAnsi="Times New Roman" w:cs="Times New Roman"/>
          <w:b/>
          <w:bCs/>
          <w:sz w:val="24"/>
          <w:szCs w:val="24"/>
        </w:rPr>
        <w:t>_id</w:t>
      </w:r>
      <w:r w:rsidRPr="00820B1F">
        <w:rPr>
          <w:rFonts w:ascii="Times New Roman" w:hAnsi="Times New Roman" w:cs="Times New Roman"/>
          <w:sz w:val="24"/>
          <w:szCs w:val="24"/>
        </w:rPr>
        <w:t>,med_id</w:t>
      </w:r>
      <w:proofErr w:type="spellEnd"/>
      <w:r w:rsidRPr="00820B1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1B8E77" w14:textId="77777777" w:rsidR="00C4602B" w:rsidRPr="00820B1F" w:rsidRDefault="00C4602B">
      <w:pPr>
        <w:rPr>
          <w:rFonts w:ascii="Times New Roman" w:hAnsi="Times New Roman" w:cs="Times New Roman"/>
          <w:sz w:val="24"/>
          <w:szCs w:val="24"/>
        </w:rPr>
      </w:pPr>
      <w:r w:rsidRPr="00820B1F">
        <w:rPr>
          <w:rFonts w:ascii="Times New Roman" w:hAnsi="Times New Roman" w:cs="Times New Roman"/>
          <w:sz w:val="24"/>
          <w:szCs w:val="24"/>
        </w:rPr>
        <w:t>Bed(</w:t>
      </w:r>
      <w:proofErr w:type="spell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B_</w:t>
      </w:r>
      <w:proofErr w:type="gram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Pr="00820B1F">
        <w:rPr>
          <w:rFonts w:ascii="Times New Roman" w:hAnsi="Times New Roman" w:cs="Times New Roman"/>
          <w:sz w:val="24"/>
          <w:szCs w:val="24"/>
        </w:rPr>
        <w:t>,ward</w:t>
      </w:r>
      <w:proofErr w:type="gramEnd"/>
      <w:r w:rsidRPr="00820B1F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820B1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3B49E9" w14:textId="41EE9041" w:rsidR="00C4602B" w:rsidRPr="00820B1F" w:rsidRDefault="00C4602B">
      <w:pPr>
        <w:rPr>
          <w:rFonts w:ascii="Times New Roman" w:hAnsi="Times New Roman" w:cs="Times New Roman"/>
        </w:rPr>
      </w:pPr>
      <w:proofErr w:type="spellStart"/>
      <w:r w:rsidRPr="00820B1F">
        <w:rPr>
          <w:rFonts w:ascii="Times New Roman" w:hAnsi="Times New Roman" w:cs="Times New Roman"/>
          <w:sz w:val="24"/>
          <w:szCs w:val="24"/>
        </w:rPr>
        <w:t>Bed_Patient</w:t>
      </w:r>
      <w:proofErr w:type="spellEnd"/>
      <w:r w:rsidRPr="00820B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p_</w:t>
      </w:r>
      <w:proofErr w:type="gramStart"/>
      <w:r w:rsidRPr="008419DD">
        <w:rPr>
          <w:rFonts w:ascii="Times New Roman" w:hAnsi="Times New Roman" w:cs="Times New Roman"/>
          <w:b/>
          <w:bCs/>
          <w:sz w:val="24"/>
          <w:szCs w:val="24"/>
        </w:rPr>
        <w:t>id,b</w:t>
      </w:r>
      <w:proofErr w:type="gramEnd"/>
      <w:r w:rsidRPr="008419DD">
        <w:rPr>
          <w:rFonts w:ascii="Times New Roman" w:hAnsi="Times New Roman" w:cs="Times New Roman"/>
          <w:b/>
          <w:bCs/>
          <w:sz w:val="24"/>
          <w:szCs w:val="24"/>
        </w:rPr>
        <w:t>_id</w:t>
      </w:r>
      <w:r w:rsidRPr="00820B1F">
        <w:rPr>
          <w:rFonts w:ascii="Times New Roman" w:hAnsi="Times New Roman" w:cs="Times New Roman"/>
          <w:sz w:val="24"/>
          <w:szCs w:val="24"/>
        </w:rPr>
        <w:t>,in_date,out_date</w:t>
      </w:r>
      <w:proofErr w:type="spellEnd"/>
      <w:r w:rsidRPr="00820B1F">
        <w:rPr>
          <w:rFonts w:ascii="Times New Roman" w:hAnsi="Times New Roman" w:cs="Times New Roman"/>
          <w:sz w:val="24"/>
          <w:szCs w:val="24"/>
        </w:rPr>
        <w:t>)</w:t>
      </w:r>
    </w:p>
    <w:p w14:paraId="7820E9EC" w14:textId="6EB5CA3E" w:rsidR="003842EA" w:rsidRPr="00820B1F" w:rsidRDefault="00820B1F">
      <w:pPr>
        <w:rPr>
          <w:rFonts w:ascii="Times New Roman" w:hAnsi="Times New Roman" w:cs="Times New Roman"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CB0B46A" wp14:editId="71F4C251">
            <wp:simplePos x="0" y="0"/>
            <wp:positionH relativeFrom="column">
              <wp:posOffset>6350</wp:posOffset>
            </wp:positionH>
            <wp:positionV relativeFrom="paragraph">
              <wp:posOffset>220478</wp:posOffset>
            </wp:positionV>
            <wp:extent cx="605917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528" y="21257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7F0A" w14:textId="0D6ECCDC" w:rsidR="001941D2" w:rsidRPr="00820B1F" w:rsidRDefault="001941D2" w:rsidP="001941D2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sz w:val="28"/>
          <w:szCs w:val="28"/>
        </w:rPr>
        <w:tab/>
      </w:r>
    </w:p>
    <w:p w14:paraId="320A5232" w14:textId="510007A1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</w:p>
    <w:p w14:paraId="09317F90" w14:textId="4AF76325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</w:p>
    <w:p w14:paraId="0FA36640" w14:textId="0A9656A2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</w:p>
    <w:p w14:paraId="44862CDD" w14:textId="6A73F3F9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</w:p>
    <w:p w14:paraId="7D63818D" w14:textId="6D6E0637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</w:p>
    <w:p w14:paraId="30F15FE5" w14:textId="74EBB6E3" w:rsidR="001941D2" w:rsidRPr="00820B1F" w:rsidRDefault="001941D2" w:rsidP="001941D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B1F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0196E1D6" wp14:editId="7760DBF2">
            <wp:simplePos x="0" y="0"/>
            <wp:positionH relativeFrom="column">
              <wp:posOffset>6350</wp:posOffset>
            </wp:positionH>
            <wp:positionV relativeFrom="paragraph">
              <wp:posOffset>317500</wp:posOffset>
            </wp:positionV>
            <wp:extent cx="6059170" cy="742950"/>
            <wp:effectExtent l="0" t="0" r="0" b="0"/>
            <wp:wrapTight wrapText="bothSides">
              <wp:wrapPolygon edited="0">
                <wp:start x="0" y="0"/>
                <wp:lineTo x="0" y="21046"/>
                <wp:lineTo x="21528" y="21046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1F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Database and making connection with it:</w:t>
      </w:r>
    </w:p>
    <w:p w14:paraId="11D4109D" w14:textId="0F8E0B1D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</w:p>
    <w:p w14:paraId="574D143A" w14:textId="430DD3DB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</w:p>
    <w:p w14:paraId="048549C9" w14:textId="086C539A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</w:p>
    <w:p w14:paraId="183A8047" w14:textId="77777777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</w:p>
    <w:p w14:paraId="3ECFFB89" w14:textId="386CA737" w:rsidR="001941D2" w:rsidRPr="00E26A8D" w:rsidRDefault="001941D2" w:rsidP="001941D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A8D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table Doctor and inserting value in it</w:t>
      </w:r>
    </w:p>
    <w:p w14:paraId="22779BF5" w14:textId="3B57B735" w:rsidR="001941D2" w:rsidRPr="00820B1F" w:rsidRDefault="00E26A8D" w:rsidP="001941D2">
      <w:pPr>
        <w:rPr>
          <w:rFonts w:ascii="Times New Roman" w:hAnsi="Times New Roman" w:cs="Times New Roman"/>
          <w:sz w:val="28"/>
          <w:szCs w:val="28"/>
        </w:rPr>
      </w:pPr>
      <w:r w:rsidRPr="00E26A8D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3C76A272" wp14:editId="3EB3B629">
            <wp:simplePos x="0" y="0"/>
            <wp:positionH relativeFrom="column">
              <wp:posOffset>6350</wp:posOffset>
            </wp:positionH>
            <wp:positionV relativeFrom="paragraph">
              <wp:posOffset>7620</wp:posOffset>
            </wp:positionV>
            <wp:extent cx="3561715" cy="790575"/>
            <wp:effectExtent l="0" t="0" r="635" b="9525"/>
            <wp:wrapTight wrapText="bothSides">
              <wp:wrapPolygon edited="0">
                <wp:start x="0" y="0"/>
                <wp:lineTo x="0" y="21340"/>
                <wp:lineTo x="21488" y="21340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60DC8" w14:textId="329B8FFE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</w:p>
    <w:p w14:paraId="14EFD10D" w14:textId="43911FF3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2EEB5749" wp14:editId="382B29D2">
            <wp:simplePos x="0" y="0"/>
            <wp:positionH relativeFrom="column">
              <wp:posOffset>6350</wp:posOffset>
            </wp:positionH>
            <wp:positionV relativeFrom="paragraph">
              <wp:posOffset>318770</wp:posOffset>
            </wp:positionV>
            <wp:extent cx="6059170" cy="704850"/>
            <wp:effectExtent l="0" t="0" r="0" b="0"/>
            <wp:wrapTight wrapText="bothSides">
              <wp:wrapPolygon edited="0">
                <wp:start x="0" y="0"/>
                <wp:lineTo x="0" y="21016"/>
                <wp:lineTo x="21528" y="21016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1F940" w14:textId="1717852F" w:rsidR="001941D2" w:rsidRPr="00820B1F" w:rsidRDefault="001941D2" w:rsidP="001941D2">
      <w:pPr>
        <w:rPr>
          <w:rFonts w:ascii="Times New Roman" w:hAnsi="Times New Roman" w:cs="Times New Roman"/>
          <w:sz w:val="28"/>
          <w:szCs w:val="28"/>
        </w:rPr>
      </w:pPr>
    </w:p>
    <w:p w14:paraId="7C5D0B47" w14:textId="223E3642" w:rsidR="00965D1B" w:rsidRPr="00820B1F" w:rsidRDefault="00965D1B" w:rsidP="00965D1B">
      <w:pPr>
        <w:rPr>
          <w:rFonts w:ascii="Times New Roman" w:hAnsi="Times New Roman" w:cs="Times New Roman"/>
          <w:sz w:val="28"/>
          <w:szCs w:val="28"/>
        </w:rPr>
      </w:pPr>
    </w:p>
    <w:p w14:paraId="47B4476F" w14:textId="4F5B2446" w:rsidR="00965D1B" w:rsidRPr="00820B1F" w:rsidRDefault="00965D1B" w:rsidP="00965D1B">
      <w:pPr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3F295AF1" wp14:editId="05C1D675">
            <wp:simplePos x="0" y="0"/>
            <wp:positionH relativeFrom="column">
              <wp:posOffset>6350</wp:posOffset>
            </wp:positionH>
            <wp:positionV relativeFrom="paragraph">
              <wp:posOffset>5632</wp:posOffset>
            </wp:positionV>
            <wp:extent cx="605917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528" y="21246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86EB6" w14:textId="6FE8C1AE" w:rsidR="00965D1B" w:rsidRPr="00820B1F" w:rsidRDefault="00965D1B" w:rsidP="00965D1B">
      <w:pPr>
        <w:rPr>
          <w:rFonts w:ascii="Times New Roman" w:hAnsi="Times New Roman" w:cs="Times New Roman"/>
          <w:sz w:val="28"/>
          <w:szCs w:val="28"/>
        </w:rPr>
      </w:pPr>
    </w:p>
    <w:p w14:paraId="7E2631AA" w14:textId="1A4C5114" w:rsidR="00965D1B" w:rsidRPr="00820B1F" w:rsidRDefault="00965D1B" w:rsidP="00965D1B">
      <w:pPr>
        <w:rPr>
          <w:rFonts w:ascii="Times New Roman" w:hAnsi="Times New Roman" w:cs="Times New Roman"/>
          <w:sz w:val="28"/>
          <w:szCs w:val="28"/>
        </w:rPr>
      </w:pPr>
    </w:p>
    <w:p w14:paraId="7CCF2BBA" w14:textId="32CD7901" w:rsidR="00965D1B" w:rsidRPr="00820B1F" w:rsidRDefault="00965D1B" w:rsidP="00965D1B">
      <w:pPr>
        <w:rPr>
          <w:rFonts w:ascii="Times New Roman" w:hAnsi="Times New Roman" w:cs="Times New Roman"/>
          <w:sz w:val="28"/>
          <w:szCs w:val="28"/>
        </w:rPr>
      </w:pPr>
    </w:p>
    <w:p w14:paraId="5FB5AFAF" w14:textId="77777777" w:rsidR="00965D1B" w:rsidRPr="00820B1F" w:rsidRDefault="00965D1B" w:rsidP="00965D1B">
      <w:pPr>
        <w:rPr>
          <w:rFonts w:ascii="Times New Roman" w:hAnsi="Times New Roman" w:cs="Times New Roman"/>
          <w:sz w:val="28"/>
          <w:szCs w:val="28"/>
        </w:rPr>
      </w:pPr>
    </w:p>
    <w:p w14:paraId="1E0581AA" w14:textId="77777777" w:rsidR="00965D1B" w:rsidRPr="00820B1F" w:rsidRDefault="00965D1B" w:rsidP="00965D1B">
      <w:pPr>
        <w:rPr>
          <w:rFonts w:ascii="Times New Roman" w:hAnsi="Times New Roman" w:cs="Times New Roman"/>
          <w:sz w:val="28"/>
          <w:szCs w:val="28"/>
        </w:rPr>
      </w:pPr>
    </w:p>
    <w:p w14:paraId="0FA7EDB6" w14:textId="07678C7C" w:rsidR="00965D1B" w:rsidRPr="00E26A8D" w:rsidRDefault="00965D1B" w:rsidP="00965D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A8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reating table Patient and inserting value in it:</w:t>
      </w:r>
    </w:p>
    <w:p w14:paraId="2A852EB7" w14:textId="5307DFDE" w:rsidR="00965D1B" w:rsidRPr="00820B1F" w:rsidRDefault="00965D1B" w:rsidP="00965D1B">
      <w:pPr>
        <w:rPr>
          <w:rFonts w:ascii="Times New Roman" w:hAnsi="Times New Roman" w:cs="Times New Roman"/>
          <w:noProof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51EB7447" wp14:editId="325120D1">
            <wp:simplePos x="0" y="0"/>
            <wp:positionH relativeFrom="column">
              <wp:posOffset>6350</wp:posOffset>
            </wp:positionH>
            <wp:positionV relativeFrom="paragraph">
              <wp:posOffset>66675</wp:posOffset>
            </wp:positionV>
            <wp:extent cx="4749165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87" y="21382"/>
                <wp:lineTo x="2148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41965" w14:textId="32D6E7FB" w:rsidR="00965D1B" w:rsidRPr="00820B1F" w:rsidRDefault="00965D1B" w:rsidP="00965D1B">
      <w:pPr>
        <w:rPr>
          <w:rFonts w:ascii="Times New Roman" w:hAnsi="Times New Roman" w:cs="Times New Roman"/>
          <w:noProof/>
        </w:rPr>
      </w:pPr>
    </w:p>
    <w:p w14:paraId="798E4F70" w14:textId="638A71EC" w:rsidR="00965D1B" w:rsidRPr="00820B1F" w:rsidRDefault="00965D1B" w:rsidP="00965D1B">
      <w:pPr>
        <w:rPr>
          <w:rFonts w:ascii="Times New Roman" w:hAnsi="Times New Roman" w:cs="Times New Roman"/>
          <w:noProof/>
        </w:rPr>
      </w:pPr>
    </w:p>
    <w:p w14:paraId="51415CD9" w14:textId="23DE6EC9" w:rsidR="00965D1B" w:rsidRPr="00820B1F" w:rsidRDefault="00E26A8D" w:rsidP="00965D1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562ADD06" wp14:editId="3B2E25E3">
            <wp:simplePos x="0" y="0"/>
            <wp:positionH relativeFrom="column">
              <wp:posOffset>6350</wp:posOffset>
            </wp:positionH>
            <wp:positionV relativeFrom="paragraph">
              <wp:posOffset>442595</wp:posOffset>
            </wp:positionV>
            <wp:extent cx="6673215" cy="2292350"/>
            <wp:effectExtent l="0" t="0" r="0" b="0"/>
            <wp:wrapTight wrapText="bothSides">
              <wp:wrapPolygon edited="0">
                <wp:start x="0" y="0"/>
                <wp:lineTo x="0" y="21361"/>
                <wp:lineTo x="21520" y="21361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50344" w14:textId="037468A0" w:rsidR="00965D1B" w:rsidRPr="00820B1F" w:rsidRDefault="00965D1B" w:rsidP="00965D1B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D8F3C84" w14:textId="535B426F" w:rsidR="00965D1B" w:rsidRPr="00820B1F" w:rsidRDefault="00965D1B" w:rsidP="00965D1B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F558ACA" w14:textId="5F7BD981" w:rsidR="00965D1B" w:rsidRPr="00E26A8D" w:rsidRDefault="00965D1B" w:rsidP="00965D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A8D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table Medicine and inserting value in it:</w:t>
      </w:r>
    </w:p>
    <w:p w14:paraId="611A1152" w14:textId="4BA27B4E" w:rsidR="00965D1B" w:rsidRPr="00820B1F" w:rsidRDefault="00820B1F" w:rsidP="00965D1B">
      <w:pPr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03C6C818" wp14:editId="07946325">
            <wp:simplePos x="0" y="0"/>
            <wp:positionH relativeFrom="column">
              <wp:posOffset>6350</wp:posOffset>
            </wp:positionH>
            <wp:positionV relativeFrom="paragraph">
              <wp:posOffset>16510</wp:posOffset>
            </wp:positionV>
            <wp:extent cx="5158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536" y="21000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13BF3" w14:textId="3445A03C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6E20F828" w14:textId="512C209A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2C483152" wp14:editId="03B5429E">
            <wp:simplePos x="0" y="0"/>
            <wp:positionH relativeFrom="column">
              <wp:posOffset>6350</wp:posOffset>
            </wp:positionH>
            <wp:positionV relativeFrom="paragraph">
              <wp:posOffset>286385</wp:posOffset>
            </wp:positionV>
            <wp:extent cx="6741795" cy="2592705"/>
            <wp:effectExtent l="0" t="0" r="1905" b="0"/>
            <wp:wrapTight wrapText="bothSides">
              <wp:wrapPolygon edited="0">
                <wp:start x="0" y="0"/>
                <wp:lineTo x="0" y="21425"/>
                <wp:lineTo x="21545" y="21425"/>
                <wp:lineTo x="2154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4382B" w14:textId="07AB496A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776D743F" w14:textId="0A1AF3B7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6491BC1F" w14:textId="12D0D32F" w:rsidR="00820B1F" w:rsidRPr="00820B1F" w:rsidRDefault="00820B1F" w:rsidP="00820B1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0427A27" w14:textId="3A92B62D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2963B404" w14:textId="70FDC4DB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4B905893" w14:textId="033A525D" w:rsidR="00820B1F" w:rsidRPr="00E26A8D" w:rsidRDefault="00820B1F" w:rsidP="00820B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A8D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table Prescription and inserting value in it:</w:t>
      </w:r>
    </w:p>
    <w:p w14:paraId="6F767A25" w14:textId="6B690C0C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75CDF0F3" wp14:editId="2686B2EA">
            <wp:simplePos x="0" y="0"/>
            <wp:positionH relativeFrom="column">
              <wp:posOffset>74930</wp:posOffset>
            </wp:positionH>
            <wp:positionV relativeFrom="paragraph">
              <wp:posOffset>57785</wp:posOffset>
            </wp:positionV>
            <wp:extent cx="528129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504" y="21218"/>
                <wp:lineTo x="2150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D0E75" w14:textId="0756C2A7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2676338C" w14:textId="1FA44226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7B8A7FCC" w14:textId="0B55A6B4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6FE908F3" w14:textId="4B34C744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42CD5312" w14:textId="05895FA7" w:rsidR="00820B1F" w:rsidRPr="00820B1F" w:rsidRDefault="00E26A8D" w:rsidP="00820B1F">
      <w:pPr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318DCA00" wp14:editId="67535081">
            <wp:simplePos x="0" y="0"/>
            <wp:positionH relativeFrom="column">
              <wp:posOffset>88265</wp:posOffset>
            </wp:positionH>
            <wp:positionV relativeFrom="paragraph">
              <wp:posOffset>262255</wp:posOffset>
            </wp:positionV>
            <wp:extent cx="6645910" cy="2319655"/>
            <wp:effectExtent l="0" t="0" r="2540" b="4445"/>
            <wp:wrapTight wrapText="bothSides">
              <wp:wrapPolygon edited="0">
                <wp:start x="0" y="0"/>
                <wp:lineTo x="0" y="21464"/>
                <wp:lineTo x="21546" y="21464"/>
                <wp:lineTo x="2154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827EB" w14:textId="7BEB1B75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5A8FB862" w14:textId="1BC940B5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619230A2" w14:textId="0A07BBA2" w:rsidR="00820B1F" w:rsidRPr="00E26A8D" w:rsidRDefault="00820B1F" w:rsidP="00820B1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A8D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table Bed and inserting value in it:</w:t>
      </w:r>
    </w:p>
    <w:p w14:paraId="1F28214C" w14:textId="2AB756A1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4C959552" wp14:editId="0C11D9CE">
            <wp:simplePos x="0" y="0"/>
            <wp:positionH relativeFrom="column">
              <wp:posOffset>74930</wp:posOffset>
            </wp:positionH>
            <wp:positionV relativeFrom="paragraph">
              <wp:posOffset>53975</wp:posOffset>
            </wp:positionV>
            <wp:extent cx="3780155" cy="968375"/>
            <wp:effectExtent l="0" t="0" r="0" b="3175"/>
            <wp:wrapTight wrapText="bothSides">
              <wp:wrapPolygon edited="0">
                <wp:start x="0" y="0"/>
                <wp:lineTo x="0" y="21246"/>
                <wp:lineTo x="21444" y="21246"/>
                <wp:lineTo x="2144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31975" w14:textId="76C75B1E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58FF8735" w14:textId="5DF2D917" w:rsidR="00820B1F" w:rsidRPr="00820B1F" w:rsidRDefault="00820B1F" w:rsidP="00820B1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87F2338" w14:textId="5D3198C4" w:rsidR="00820B1F" w:rsidRPr="00820B1F" w:rsidRDefault="00E26A8D" w:rsidP="00820B1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0BA69431" wp14:editId="6CED11EE">
            <wp:simplePos x="0" y="0"/>
            <wp:positionH relativeFrom="column">
              <wp:posOffset>74930</wp:posOffset>
            </wp:positionH>
            <wp:positionV relativeFrom="paragraph">
              <wp:posOffset>247650</wp:posOffset>
            </wp:positionV>
            <wp:extent cx="630491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537" y="21444"/>
                <wp:lineTo x="2153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E180A" w14:textId="08091356" w:rsidR="00820B1F" w:rsidRPr="00E26A8D" w:rsidRDefault="00E26A8D" w:rsidP="00E26A8D">
      <w:pPr>
        <w:tabs>
          <w:tab w:val="left" w:pos="109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B1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AFB8653" wp14:editId="5F3B2D08">
            <wp:simplePos x="0" y="0"/>
            <wp:positionH relativeFrom="column">
              <wp:posOffset>60960</wp:posOffset>
            </wp:positionH>
            <wp:positionV relativeFrom="paragraph">
              <wp:posOffset>306705</wp:posOffset>
            </wp:positionV>
            <wp:extent cx="5581650" cy="2251710"/>
            <wp:effectExtent l="0" t="0" r="0" b="0"/>
            <wp:wrapTight wrapText="bothSides">
              <wp:wrapPolygon edited="0">
                <wp:start x="0" y="0"/>
                <wp:lineTo x="0" y="21381"/>
                <wp:lineTo x="21526" y="21381"/>
                <wp:lineTo x="2152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B1F" w:rsidRPr="00E26A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reating table </w:t>
      </w:r>
      <w:proofErr w:type="spellStart"/>
      <w:r w:rsidR="00820B1F" w:rsidRPr="00E26A8D">
        <w:rPr>
          <w:rFonts w:ascii="Times New Roman" w:hAnsi="Times New Roman" w:cs="Times New Roman"/>
          <w:b/>
          <w:bCs/>
          <w:sz w:val="28"/>
          <w:szCs w:val="28"/>
          <w:u w:val="single"/>
        </w:rPr>
        <w:t>Bed_Patient</w:t>
      </w:r>
      <w:proofErr w:type="spellEnd"/>
      <w:r w:rsidR="00820B1F" w:rsidRPr="00E26A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inserting value in it:</w:t>
      </w:r>
    </w:p>
    <w:p w14:paraId="0D96141B" w14:textId="410215BF" w:rsidR="00820B1F" w:rsidRPr="00820B1F" w:rsidRDefault="00820B1F" w:rsidP="00820B1F">
      <w:pPr>
        <w:tabs>
          <w:tab w:val="left" w:pos="1096"/>
        </w:tabs>
        <w:rPr>
          <w:rFonts w:ascii="Times New Roman" w:hAnsi="Times New Roman" w:cs="Times New Roman"/>
          <w:sz w:val="28"/>
          <w:szCs w:val="28"/>
        </w:rPr>
      </w:pPr>
    </w:p>
    <w:p w14:paraId="676C00E2" w14:textId="5F3FC646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2CA65588" w14:textId="042BFDAE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26AFA353" w14:textId="3B1979F3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5B682E1A" w14:textId="46BD7895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6DC7BD80" w14:textId="3F8A3E0A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63CA5705" w14:textId="458096FC" w:rsidR="00820B1F" w:rsidRPr="00820B1F" w:rsidRDefault="00820B1F" w:rsidP="00820B1F">
      <w:pPr>
        <w:rPr>
          <w:rFonts w:ascii="Times New Roman" w:hAnsi="Times New Roman" w:cs="Times New Roman"/>
          <w:sz w:val="28"/>
          <w:szCs w:val="28"/>
        </w:rPr>
      </w:pPr>
    </w:p>
    <w:p w14:paraId="1D5B0F5D" w14:textId="67852ADE" w:rsidR="00820B1F" w:rsidRDefault="00E26A8D" w:rsidP="00820B1F">
      <w:pPr>
        <w:rPr>
          <w:rFonts w:ascii="Times New Roman" w:hAnsi="Times New Roman" w:cs="Times New Roman"/>
          <w:sz w:val="28"/>
          <w:szCs w:val="28"/>
        </w:rPr>
      </w:pPr>
      <w:r w:rsidRPr="00820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1" locked="0" layoutInCell="1" allowOverlap="1" wp14:anchorId="1D02D665" wp14:editId="5BA949CB">
            <wp:simplePos x="0" y="0"/>
            <wp:positionH relativeFrom="column">
              <wp:posOffset>47625</wp:posOffset>
            </wp:positionH>
            <wp:positionV relativeFrom="paragraph">
              <wp:posOffset>240030</wp:posOffset>
            </wp:positionV>
            <wp:extent cx="6796405" cy="3220720"/>
            <wp:effectExtent l="0" t="0" r="4445" b="0"/>
            <wp:wrapTight wrapText="bothSides">
              <wp:wrapPolygon edited="0">
                <wp:start x="0" y="0"/>
                <wp:lineTo x="0" y="21464"/>
                <wp:lineTo x="21554" y="21464"/>
                <wp:lineTo x="2155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A7743" w14:textId="444E45C4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09D756EF" w14:textId="252EC36D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0E0BF3B5" w14:textId="64393F7F" w:rsidR="00841773" w:rsidRDefault="00841773" w:rsidP="00841773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45E0C7" w14:textId="2ACCEC84" w:rsidR="00841773" w:rsidRDefault="00841773" w:rsidP="00841773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p w14:paraId="129A3C9B" w14:textId="4213B6B6" w:rsidR="00841773" w:rsidRDefault="00841773" w:rsidP="00841773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p w14:paraId="09554AFF" w14:textId="282ADB2D" w:rsidR="00841773" w:rsidRDefault="00841773" w:rsidP="00841773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p w14:paraId="0F270C37" w14:textId="680C5CAA" w:rsidR="00841773" w:rsidRDefault="00841773" w:rsidP="00841773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p w14:paraId="3D4BD8EC" w14:textId="21CDB68B" w:rsidR="00841773" w:rsidRDefault="00841773" w:rsidP="00841773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p w14:paraId="6BE0C00B" w14:textId="28346620" w:rsidR="00841773" w:rsidRDefault="00841773" w:rsidP="00841773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p w14:paraId="7D3EA47A" w14:textId="6738C7C4" w:rsidR="00841773" w:rsidRDefault="00841773" w:rsidP="00841773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p w14:paraId="08549654" w14:textId="3017CC1D" w:rsidR="00841773" w:rsidRDefault="00841773" w:rsidP="00841773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p w14:paraId="1BFE45D6" w14:textId="7429B8A0" w:rsidR="00841773" w:rsidRPr="00841773" w:rsidRDefault="00841773" w:rsidP="00841773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710F388B" wp14:editId="3BF17D0B">
            <wp:simplePos x="0" y="0"/>
            <wp:positionH relativeFrom="column">
              <wp:posOffset>3810</wp:posOffset>
            </wp:positionH>
            <wp:positionV relativeFrom="paragraph">
              <wp:posOffset>313690</wp:posOffset>
            </wp:positionV>
            <wp:extent cx="372110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453" y="21500"/>
                <wp:lineTo x="2145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2E226" w14:textId="573A892B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7BAD2DC1" w14:textId="3DC13DF9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397352D9" w14:textId="183E1D0F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21ED9434" w14:textId="325B5ADE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75B9D787" w14:textId="758E50EC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6FC369BD" w14:textId="36BC692D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751BC460" w14:textId="5805543A" w:rsidR="00841773" w:rsidRPr="00841773" w:rsidRDefault="00841773" w:rsidP="00841773">
      <w:pPr>
        <w:tabs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907D090" wp14:editId="73CAFFAE">
            <wp:simplePos x="0" y="0"/>
            <wp:positionH relativeFrom="column">
              <wp:posOffset>3810</wp:posOffset>
            </wp:positionH>
            <wp:positionV relativeFrom="paragraph">
              <wp:posOffset>316230</wp:posOffset>
            </wp:positionV>
            <wp:extent cx="372110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453" y="21269"/>
                <wp:lineTo x="2145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803D37" w14:textId="36B940BF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7BF5AA16" w14:textId="3BC12D6B" w:rsid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7CF82FA5" w14:textId="5848BB9C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79523472" w14:textId="61B30561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2BE23FC5" w14:textId="21B520C4" w:rsid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3CB6BB85" w14:textId="4944BF9F" w:rsid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6D781C96" w14:textId="4E494BB9" w:rsid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F5B413F" wp14:editId="226EF433">
            <wp:simplePos x="0" y="0"/>
            <wp:positionH relativeFrom="column">
              <wp:posOffset>3810</wp:posOffset>
            </wp:positionH>
            <wp:positionV relativeFrom="paragraph">
              <wp:posOffset>96520</wp:posOffset>
            </wp:positionV>
            <wp:extent cx="3721100" cy="1812290"/>
            <wp:effectExtent l="0" t="0" r="0" b="0"/>
            <wp:wrapTight wrapText="bothSides">
              <wp:wrapPolygon edited="0">
                <wp:start x="0" y="0"/>
                <wp:lineTo x="0" y="21343"/>
                <wp:lineTo x="21453" y="21343"/>
                <wp:lineTo x="2145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AE1A1" w14:textId="2D486F07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4ED8370F" w14:textId="57C51A48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3F8E2235" w14:textId="4AC3343A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3DB78144" w14:textId="43E6F2A2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0DF6FE08" w14:textId="577C2FD4" w:rsid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5243B753" w14:textId="6F50A8E0" w:rsid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8A321E9" wp14:editId="19A3729F">
            <wp:simplePos x="0" y="0"/>
            <wp:positionH relativeFrom="column">
              <wp:posOffset>3810</wp:posOffset>
            </wp:positionH>
            <wp:positionV relativeFrom="paragraph">
              <wp:posOffset>294005</wp:posOffset>
            </wp:positionV>
            <wp:extent cx="3721100" cy="1868170"/>
            <wp:effectExtent l="0" t="0" r="0" b="0"/>
            <wp:wrapTight wrapText="bothSides">
              <wp:wrapPolygon edited="0">
                <wp:start x="0" y="0"/>
                <wp:lineTo x="0" y="21365"/>
                <wp:lineTo x="21453" y="21365"/>
                <wp:lineTo x="2145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312D7" w14:textId="5906A765" w:rsid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632042AB" w14:textId="22DBAF68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60E4F488" w14:textId="4A85F7BF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107E3B46" w14:textId="55B49A96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0C9B4224" w14:textId="3B4503CB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61AF5CBC" w14:textId="1F8577E8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5E55D06D" w14:textId="1D29DAF0" w:rsid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5E525A5B" w14:textId="186132DF" w:rsidR="00841773" w:rsidRDefault="00841773" w:rsidP="0084177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3E9585F" w14:textId="09F019AB" w:rsidR="00841773" w:rsidRDefault="00841773" w:rsidP="0084177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B1570D6" w14:textId="2F6FBA0A" w:rsidR="00841773" w:rsidRDefault="00841773" w:rsidP="0084177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AA0CD33" wp14:editId="174A087F">
            <wp:simplePos x="0" y="0"/>
            <wp:positionH relativeFrom="column">
              <wp:posOffset>3810</wp:posOffset>
            </wp:positionH>
            <wp:positionV relativeFrom="paragraph">
              <wp:posOffset>313690</wp:posOffset>
            </wp:positionV>
            <wp:extent cx="358584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58" y="21464"/>
                <wp:lineTo x="2145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0D3A4" w14:textId="67E6B424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1899B3C7" w14:textId="5B92A5F1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23F507C9" w14:textId="0A387FD1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348C2794" w14:textId="7FD72A82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7C86C3F2" w14:textId="59180B88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0A7F3A8C" w14:textId="7730B1ED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E5D7083" wp14:editId="36915633">
            <wp:simplePos x="0" y="0"/>
            <wp:positionH relativeFrom="column">
              <wp:posOffset>3810</wp:posOffset>
            </wp:positionH>
            <wp:positionV relativeFrom="paragraph">
              <wp:posOffset>264795</wp:posOffset>
            </wp:positionV>
            <wp:extent cx="4627245" cy="2218055"/>
            <wp:effectExtent l="0" t="0" r="1905" b="0"/>
            <wp:wrapTight wrapText="bothSides">
              <wp:wrapPolygon edited="0">
                <wp:start x="0" y="0"/>
                <wp:lineTo x="0" y="21334"/>
                <wp:lineTo x="21520" y="21334"/>
                <wp:lineTo x="2152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472E6" w14:textId="2A68D572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4C85929B" w14:textId="05E4F5E3" w:rsidR="00841773" w:rsidRP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74A3C8E2" w14:textId="53E1DB59" w:rsidR="00841773" w:rsidRDefault="00841773" w:rsidP="00841773">
      <w:pPr>
        <w:rPr>
          <w:rFonts w:ascii="Times New Roman" w:hAnsi="Times New Roman" w:cs="Times New Roman"/>
          <w:sz w:val="28"/>
          <w:szCs w:val="28"/>
        </w:rPr>
      </w:pPr>
    </w:p>
    <w:p w14:paraId="26DA7584" w14:textId="1A778B88" w:rsidR="00841773" w:rsidRPr="00841773" w:rsidRDefault="00841773" w:rsidP="00841773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841773" w:rsidRPr="00841773" w:rsidSect="00C460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2B"/>
    <w:rsid w:val="000713A0"/>
    <w:rsid w:val="001941D2"/>
    <w:rsid w:val="001D780A"/>
    <w:rsid w:val="003842EA"/>
    <w:rsid w:val="003A1240"/>
    <w:rsid w:val="00485031"/>
    <w:rsid w:val="00526760"/>
    <w:rsid w:val="00690A96"/>
    <w:rsid w:val="00820B1F"/>
    <w:rsid w:val="00841773"/>
    <w:rsid w:val="008419DD"/>
    <w:rsid w:val="008B255B"/>
    <w:rsid w:val="008D75C6"/>
    <w:rsid w:val="009572C0"/>
    <w:rsid w:val="00965D1B"/>
    <w:rsid w:val="00974C07"/>
    <w:rsid w:val="00AD1305"/>
    <w:rsid w:val="00AE641B"/>
    <w:rsid w:val="00B00DE3"/>
    <w:rsid w:val="00C117E0"/>
    <w:rsid w:val="00C4602B"/>
    <w:rsid w:val="00E26A8D"/>
    <w:rsid w:val="00EC25CD"/>
    <w:rsid w:val="00EE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9A9E"/>
  <w15:chartTrackingRefBased/>
  <w15:docId w15:val="{191AA67C-5381-4A7F-A735-55AEBA0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646D-F51B-40ED-AA4D-F3964B5D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CSE DIP 4H DIVYANSHU SHARMA</dc:creator>
  <cp:keywords/>
  <dc:description/>
  <cp:lastModifiedBy>RR CSE DIP 4H DIVYANSHU SHARMA</cp:lastModifiedBy>
  <cp:revision>20</cp:revision>
  <dcterms:created xsi:type="dcterms:W3CDTF">2021-09-20T19:36:00Z</dcterms:created>
  <dcterms:modified xsi:type="dcterms:W3CDTF">2021-09-25T11:54:00Z</dcterms:modified>
</cp:coreProperties>
</file>